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19" w:rsidRPr="009F7CC7" w:rsidRDefault="00692F19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C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480BD1" wp14:editId="27FA285E">
            <wp:extent cx="657225" cy="914400"/>
            <wp:effectExtent l="0" t="0" r="9525" b="0"/>
            <wp:docPr id="7" name="Рисунок 7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1C2" w:rsidRPr="00FD6578" w:rsidRDefault="00AA15B1" w:rsidP="00692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578"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Cs/>
          <w:color w:val="000000"/>
          <w:spacing w:val="24"/>
          <w:sz w:val="28"/>
          <w:szCs w:val="28"/>
          <w:lang w:eastAsia="ru-RU"/>
        </w:rPr>
        <w:t>ПОСТАНОВЛЕНИЕ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6E52" w:rsidRPr="00FD6578" w:rsidRDefault="00C62084" w:rsidP="00FD6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01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D01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24BB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  <w:r w:rsidR="009F7CC7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76F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тузское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                               №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84</w:t>
      </w:r>
      <w:r w:rsidR="00056E52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C0D26" w:rsidRPr="00FD65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</w:p>
    <w:p w:rsidR="00056E52" w:rsidRPr="00FD6578" w:rsidRDefault="00056E52" w:rsidP="00056E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5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56E52" w:rsidRDefault="006849AC" w:rsidP="00684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684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остановление администрации Каратузского района от 20.12.2022 № 1044-п «</w:t>
      </w:r>
      <w:r w:rsidRPr="00684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 администрации Каратузского</w:t>
      </w:r>
      <w:proofErr w:type="gramEnd"/>
      <w:r w:rsidRPr="006849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</w:t>
      </w:r>
    </w:p>
    <w:p w:rsidR="006849AC" w:rsidRPr="006849AC" w:rsidRDefault="006849AC" w:rsidP="00684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56E52" w:rsidRDefault="006849AC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6E52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10" w:history="1">
        <w:r w:rsidR="00056E52"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8</w:t>
        </w:r>
      </w:hyperlink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 </w:t>
      </w:r>
      <w:hyperlink r:id="rId11" w:tgtFrame="_blank" w:history="1">
        <w:r w:rsidR="00056E52"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отиводействии коррупции», </w:t>
      </w:r>
      <w:hyperlink r:id="rId12" w:history="1">
        <w:r w:rsidR="00056E52"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зидента Российской Федерации </w:t>
      </w:r>
      <w:hyperlink r:id="rId13" w:tgtFrame="_blank" w:history="1">
        <w:r w:rsidR="00056E52"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4.2013 № 310</w:t>
        </w:r>
      </w:hyperlink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мерах по реализации отдельных положений Федерального закона «О контроле за</w:t>
      </w:r>
      <w:r w:rsidR="00056E52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</w:t>
      </w:r>
      <w:r w:rsidR="007430ED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056E52" w:rsidRPr="00FD65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56E52" w:rsidRPr="00FD6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</w:t>
      </w:r>
      <w:r w:rsidR="00056E52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ого края </w:t>
      </w:r>
      <w:hyperlink r:id="rId15" w:tgtFrame="_blank" w:history="1">
        <w:r w:rsidR="00056E52" w:rsidRPr="009F7C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07.2009 № 8-3542</w:t>
        </w:r>
      </w:hyperlink>
      <w:r w:rsidR="00056E52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редставлении гражданами, претендующими на замещение должностей муниципальной службы, замещающими</w:t>
      </w:r>
      <w:proofErr w:type="gramEnd"/>
      <w:r w:rsidR="00056E52" w:rsidRPr="009F7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муниципальной службы, </w:t>
      </w:r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 ст.26-28 Устава муниципального образования «</w:t>
      </w:r>
      <w:proofErr w:type="spellStart"/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="00056E52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ПОСТАНОВЛЯЮ:</w:t>
      </w:r>
    </w:p>
    <w:p w:rsidR="006849AC" w:rsidRDefault="006163DA" w:rsidP="006849AC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ункт «г» пункта 1 </w:t>
      </w:r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6849AC"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9AC"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аратузского района</w:t>
      </w:r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9AC"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0.12.2022 № 1044-п</w:t>
      </w:r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6849AC"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Каратузского района, а также представленных указанными лицами сведений о доходах, расходах, об имуществе и обязательствах имущественного характера супруги (супруга) и несовершеннолетних детей на официальном сайте</w:t>
      </w:r>
      <w:proofErr w:type="gramEnd"/>
      <w:r w:rsidR="006849AC"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аратузского района»</w:t>
      </w:r>
      <w:r w:rsid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ь и изложить в следующей редакции:</w:t>
      </w:r>
    </w:p>
    <w:p w:rsidR="006163DA" w:rsidRPr="009F7CC7" w:rsidRDefault="006849AC" w:rsidP="006849AC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63DA" w:rsidRP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ых служащих, замещающих должности муниципальной службы в администрации Каратузского района, и их супруг (супругов) за три последних</w:t>
      </w:r>
      <w:proofErr w:type="gramEnd"/>
      <w:r w:rsidR="006163DA" w:rsidRP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</w:t>
      </w:r>
      <w:proofErr w:type="gramStart"/>
      <w:r w:rsidR="006163DA" w:rsidRP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х</w:t>
      </w:r>
      <w:proofErr w:type="gramEnd"/>
      <w:r w:rsidR="006163DA" w:rsidRP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му периоду.</w:t>
      </w:r>
      <w:r w:rsidR="00616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56E52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</w:t>
      </w:r>
      <w:proofErr w:type="gramStart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возложить на заместителя </w:t>
      </w:r>
      <w:r w:rsid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района </w:t>
      </w:r>
      <w:r w:rsidR="007430ED"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ественно-политической работе </w:t>
      </w:r>
      <w:r w:rsid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ееву Оксану Владимировну</w:t>
      </w:r>
    </w:p>
    <w:p w:rsidR="007A13E2" w:rsidRPr="007A13E2" w:rsidRDefault="007A13E2" w:rsidP="007A13E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разместить на официальном сайте администрации Каратузского района.</w:t>
      </w:r>
    </w:p>
    <w:p w:rsidR="007A13E2" w:rsidRPr="007A13E2" w:rsidRDefault="007A13E2" w:rsidP="007A13E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тузский</w:t>
      </w:r>
      <w:proofErr w:type="spellEnd"/>
      <w:r w:rsidRPr="007A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7A13E2" w:rsidRPr="007A13E2" w:rsidRDefault="007A13E2" w:rsidP="007A13E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3E2" w:rsidRPr="007A13E2" w:rsidRDefault="007A13E2" w:rsidP="007A13E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6849AC" w:rsidP="006849AC">
      <w:pPr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района                                                                                          К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A6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E52" w:rsidRPr="009F7CC7" w:rsidRDefault="00B05A62" w:rsidP="004E76F2">
      <w:pPr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6E52" w:rsidRPr="009F7CC7" w:rsidRDefault="00056E52" w:rsidP="004E76F2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7CC7" w:rsidRPr="009F7CC7" w:rsidRDefault="004E76F2" w:rsidP="004E76F2">
      <w:pPr>
        <w:spacing w:after="0" w:line="322" w:lineRule="exact"/>
        <w:ind w:left="4253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sectPr w:rsidR="009F7CC7" w:rsidRPr="009F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F5" w:rsidRDefault="00C349F5" w:rsidP="002644B5">
      <w:pPr>
        <w:spacing w:after="0" w:line="240" w:lineRule="auto"/>
      </w:pPr>
      <w:r>
        <w:separator/>
      </w:r>
    </w:p>
  </w:endnote>
  <w:endnote w:type="continuationSeparator" w:id="0">
    <w:p w:rsidR="00C349F5" w:rsidRDefault="00C349F5" w:rsidP="0026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F5" w:rsidRDefault="00C349F5" w:rsidP="002644B5">
      <w:pPr>
        <w:spacing w:after="0" w:line="240" w:lineRule="auto"/>
      </w:pPr>
      <w:r>
        <w:separator/>
      </w:r>
    </w:p>
  </w:footnote>
  <w:footnote w:type="continuationSeparator" w:id="0">
    <w:p w:rsidR="00C349F5" w:rsidRDefault="00C349F5" w:rsidP="0026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4D07EE0"/>
    <w:multiLevelType w:val="multilevel"/>
    <w:tmpl w:val="40B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7420A"/>
    <w:multiLevelType w:val="multilevel"/>
    <w:tmpl w:val="8BCA3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71493"/>
    <w:multiLevelType w:val="multilevel"/>
    <w:tmpl w:val="04301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C257B"/>
    <w:multiLevelType w:val="multilevel"/>
    <w:tmpl w:val="18605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B1"/>
    <w:rsid w:val="00017163"/>
    <w:rsid w:val="00056E52"/>
    <w:rsid w:val="00072C87"/>
    <w:rsid w:val="0008011B"/>
    <w:rsid w:val="000C2CE1"/>
    <w:rsid w:val="00105071"/>
    <w:rsid w:val="00111464"/>
    <w:rsid w:val="0016142F"/>
    <w:rsid w:val="00190F90"/>
    <w:rsid w:val="00222D39"/>
    <w:rsid w:val="002644B5"/>
    <w:rsid w:val="00284582"/>
    <w:rsid w:val="002941C2"/>
    <w:rsid w:val="002D4AED"/>
    <w:rsid w:val="002E21BC"/>
    <w:rsid w:val="002F0AEC"/>
    <w:rsid w:val="0030738D"/>
    <w:rsid w:val="00361C03"/>
    <w:rsid w:val="00476955"/>
    <w:rsid w:val="00497B07"/>
    <w:rsid w:val="004D596B"/>
    <w:rsid w:val="004E76F2"/>
    <w:rsid w:val="005B40B8"/>
    <w:rsid w:val="006163DA"/>
    <w:rsid w:val="00624BB2"/>
    <w:rsid w:val="006849AC"/>
    <w:rsid w:val="00692F19"/>
    <w:rsid w:val="006A0258"/>
    <w:rsid w:val="006F0B9E"/>
    <w:rsid w:val="0071432A"/>
    <w:rsid w:val="007430ED"/>
    <w:rsid w:val="00772A42"/>
    <w:rsid w:val="007A13E2"/>
    <w:rsid w:val="00811156"/>
    <w:rsid w:val="00833151"/>
    <w:rsid w:val="00894417"/>
    <w:rsid w:val="00924FE9"/>
    <w:rsid w:val="00970C8E"/>
    <w:rsid w:val="009F7CC7"/>
    <w:rsid w:val="00A846CC"/>
    <w:rsid w:val="00A8528B"/>
    <w:rsid w:val="00A927B8"/>
    <w:rsid w:val="00AA15B1"/>
    <w:rsid w:val="00AA174C"/>
    <w:rsid w:val="00B05A62"/>
    <w:rsid w:val="00BD5249"/>
    <w:rsid w:val="00BD7B36"/>
    <w:rsid w:val="00BE1779"/>
    <w:rsid w:val="00BE6478"/>
    <w:rsid w:val="00C349F5"/>
    <w:rsid w:val="00C62084"/>
    <w:rsid w:val="00C674A1"/>
    <w:rsid w:val="00C67EB5"/>
    <w:rsid w:val="00CB2097"/>
    <w:rsid w:val="00CC00F8"/>
    <w:rsid w:val="00D014F9"/>
    <w:rsid w:val="00E35DEE"/>
    <w:rsid w:val="00E72F3C"/>
    <w:rsid w:val="00EC0D26"/>
    <w:rsid w:val="00ED03CB"/>
    <w:rsid w:val="00EF6E02"/>
    <w:rsid w:val="00F030E6"/>
    <w:rsid w:val="00F41586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58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852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8528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footnote reference"/>
    <w:semiHidden/>
    <w:rsid w:val="002644B5"/>
    <w:rPr>
      <w:rFonts w:cs="Times New Roman"/>
      <w:vertAlign w:val="superscript"/>
    </w:rPr>
  </w:style>
  <w:style w:type="table" w:styleId="a8">
    <w:name w:val="Table Grid"/>
    <w:basedOn w:val="a1"/>
    <w:uiPriority w:val="59"/>
    <w:rsid w:val="009F7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-search.minjust.ru/bigs/showDocument.html?id=2DDF1899-5A4F-48CC-ADF4-80EE695058E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65B92855-3207-4886-BDD5-BA7BA7AB43CA" TargetMode="Externa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D8D7-6ADC-4FB2-B30D-B68116E7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Анастасия Николаевна</dc:creator>
  <cp:lastModifiedBy>Коршунова Анастасия Николаевна</cp:lastModifiedBy>
  <cp:revision>5</cp:revision>
  <cp:lastPrinted>2023-07-23T12:35:00Z</cp:lastPrinted>
  <dcterms:created xsi:type="dcterms:W3CDTF">2023-07-13T07:11:00Z</dcterms:created>
  <dcterms:modified xsi:type="dcterms:W3CDTF">2023-07-23T12:35:00Z</dcterms:modified>
</cp:coreProperties>
</file>